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8F" w:rsidRPr="008767AB" w:rsidRDefault="004B518F" w:rsidP="009C7B72">
      <w:pPr>
        <w:spacing w:after="160" w:line="259" w:lineRule="auto"/>
        <w:rPr>
          <w:rFonts w:ascii="B Zar" w:eastAsiaTheme="minorHAnsi" w:hAnsiTheme="minorHAnsi" w:cs="B Zar"/>
          <w:bCs/>
          <w:rtl/>
          <w:lang w:eastAsia="en-US" w:bidi="fa-IR"/>
        </w:rPr>
      </w:pPr>
      <w:r w:rsidRPr="008767AB">
        <w:rPr>
          <w:rFonts w:asciiTheme="minorHAnsi" w:eastAsiaTheme="minorHAnsi" w:hAnsiTheme="minorHAnsi" w:cs="B Titr" w:hint="cs"/>
          <w:b w:val="0"/>
          <w:rtl/>
          <w:lang w:eastAsia="en-US" w:bidi="fa-IR"/>
        </w:rPr>
        <w:t>اطلاع رسانی در خصوص نحوه تکمیل فرم تایید سوابق خدمتی مشمولین امتیاز ویژه فعالیت در زمینه مقابله با کرونا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 :</w:t>
      </w:r>
    </w:p>
    <w:p w:rsidR="009C7B72" w:rsidRPr="008767AB" w:rsidRDefault="009C7B72" w:rsidP="009C7B72">
      <w:pPr>
        <w:spacing w:after="160" w:line="259" w:lineRule="auto"/>
        <w:rPr>
          <w:rFonts w:ascii="B Zar" w:eastAsiaTheme="minorHAnsi" w:hAnsiTheme="minorHAnsi" w:cs="B Zar"/>
          <w:bCs/>
          <w:rtl/>
          <w:lang w:eastAsia="en-US" w:bidi="fa-IR"/>
        </w:rPr>
      </w:pPr>
      <w:r w:rsidRPr="008767AB">
        <w:rPr>
          <w:rFonts w:ascii="B Zar" w:eastAsiaTheme="minorHAnsi" w:hAnsiTheme="minorHAnsi" w:cs="B Zar"/>
          <w:bCs/>
          <w:rtl/>
          <w:lang w:eastAsia="en-US" w:bidi="fa-IR"/>
        </w:rPr>
        <w:t xml:space="preserve">شرایط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لازم جهت تکمیل فرم :</w:t>
      </w:r>
    </w:p>
    <w:p w:rsidR="009C7B72" w:rsidRPr="008767AB" w:rsidRDefault="009C7B72" w:rsidP="009C7B72">
      <w:pPr>
        <w:spacing w:after="160" w:line="259" w:lineRule="auto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 xml:space="preserve">در راستای وظايف و ماموريتهای محوله </w:t>
      </w:r>
      <w:r w:rsidRPr="002E61A0">
        <w:rPr>
          <w:rFonts w:ascii="B Zar" w:eastAsiaTheme="minorHAnsi" w:hAnsiTheme="minorHAnsi" w:cs="B Zar"/>
          <w:bCs/>
          <w:rtl/>
          <w:lang w:eastAsia="en-US" w:bidi="fa-IR"/>
        </w:rPr>
        <w:t>مستقیم</w:t>
      </w:r>
      <w:bookmarkStart w:id="0" w:name="_GoBack"/>
      <w:bookmarkEnd w:id="0"/>
      <w:r w:rsidRPr="002E61A0">
        <w:rPr>
          <w:rFonts w:ascii="B Zar" w:eastAsiaTheme="minorHAnsi" w:hAnsiTheme="minorHAnsi" w:cs="B Zar"/>
          <w:bCs/>
          <w:rtl/>
          <w:lang w:eastAsia="en-US" w:bidi="fa-IR"/>
        </w:rPr>
        <w:t xml:space="preserve">ا 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 xml:space="preserve">در </w:t>
      </w:r>
      <w:r w:rsidRPr="002E61A0">
        <w:rPr>
          <w:rFonts w:ascii="B Zar" w:eastAsiaTheme="minorHAnsi" w:hAnsiTheme="minorHAnsi" w:cs="B Zar"/>
          <w:bCs/>
          <w:rtl/>
          <w:lang w:eastAsia="en-US" w:bidi="fa-IR"/>
        </w:rPr>
        <w:t>مقابله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 xml:space="preserve"> با ويروس کرونا و </w:t>
      </w:r>
      <w:r w:rsidRPr="002E61A0">
        <w:rPr>
          <w:rFonts w:ascii="B Zar" w:eastAsiaTheme="minorHAnsi" w:hAnsiTheme="minorHAnsi" w:cs="B Zar"/>
          <w:bCs/>
          <w:rtl/>
          <w:lang w:eastAsia="en-US" w:bidi="fa-IR"/>
        </w:rPr>
        <w:t>درمان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 xml:space="preserve"> بیماری کرونا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(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>کوويد 1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9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>)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/>
          <w:b w:val="0"/>
          <w:rtl/>
          <w:lang w:eastAsia="en-US" w:bidi="fa-IR"/>
        </w:rPr>
        <w:t>فعالیت نموده باشن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>.</w:t>
      </w:r>
    </w:p>
    <w:p w:rsidR="009C7B72" w:rsidRPr="008767AB" w:rsidRDefault="009C7B72" w:rsidP="009C7B72">
      <w:pPr>
        <w:autoSpaceDE w:val="0"/>
        <w:autoSpaceDN w:val="0"/>
        <w:adjustRightInd w:val="0"/>
        <w:rPr>
          <w:rFonts w:ascii="B Zar" w:eastAsiaTheme="minorHAnsi" w:hAnsiTheme="minorHAnsi" w:cs="B Zar"/>
          <w:bCs/>
          <w:lang w:eastAsia="en-US" w:bidi="fa-IR"/>
        </w:rPr>
      </w:pP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مشمولین</w:t>
      </w:r>
      <w:r w:rsidRPr="008767AB">
        <w:rPr>
          <w:rFonts w:ascii="B Zar" w:eastAsiaTheme="minorHAnsi" w:hAnsiTheme="minorHAnsi" w:cs="B Zar"/>
          <w:bCs/>
          <w:lang w:eastAsia="en-US" w:bidi="fa-IR"/>
        </w:rPr>
        <w:t>:</w:t>
      </w:r>
    </w:p>
    <w:p w:rsidR="009C7B72" w:rsidRPr="008767AB" w:rsidRDefault="009C7B72" w:rsidP="001715FA">
      <w:pPr>
        <w:autoSpaceDE w:val="0"/>
        <w:autoSpaceDN w:val="0"/>
        <w:adjustRightInd w:val="0"/>
        <w:rPr>
          <w:rFonts w:asciiTheme="minorHAnsi" w:eastAsiaTheme="minorHAnsi" w:hAnsiTheme="minorHAnsi" w:cs="B Tit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کنا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قرارداد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)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عم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عین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پزشک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انواد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یم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روستايی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گر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="002E61A0">
        <w:rPr>
          <w:rFonts w:ascii="B Zar" w:eastAsiaTheme="minorHAnsi" w:hAnsiTheme="minorHAnsi" w:cs="B Zar"/>
          <w:b w:val="0"/>
          <w:lang w:eastAsia="en-US" w:bidi="fa-IR"/>
        </w:rPr>
        <w:t>.</w:t>
      </w:r>
      <w:r w:rsidR="002E61A0">
        <w:rPr>
          <w:rFonts w:ascii="B Zar" w:eastAsiaTheme="minorHAnsi" w:hAnsiTheme="minorHAnsi" w:cs="B Zar" w:hint="cs"/>
          <w:b w:val="0"/>
          <w:rtl/>
          <w:lang w:eastAsia="en-US" w:bidi="fa-IR"/>
        </w:rPr>
        <w:t>..)،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شرکتی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شمولی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قانو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دم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پزشکا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پیراپزشکان و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تعهدي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دم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وسس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>.</w:t>
      </w:r>
    </w:p>
    <w:p w:rsidR="001715FA" w:rsidRPr="008767AB" w:rsidRDefault="001715FA" w:rsidP="001715FA">
      <w:pPr>
        <w:autoSpaceDE w:val="0"/>
        <w:autoSpaceDN w:val="0"/>
        <w:adjustRightInd w:val="0"/>
        <w:rPr>
          <w:rFonts w:ascii="B Zar" w:eastAsiaTheme="minorHAnsi" w:hAnsiTheme="minorHAnsi" w:cs="B Zar"/>
          <w:bCs/>
          <w:lang w:eastAsia="en-US" w:bidi="fa-IR"/>
        </w:rPr>
      </w:pP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مراکز</w:t>
      </w:r>
      <w:r w:rsidRPr="008767AB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مشمول</w:t>
      </w:r>
      <w:r w:rsidRPr="008767AB">
        <w:rPr>
          <w:rFonts w:ascii="B Zar" w:eastAsiaTheme="minorHAnsi" w:hAnsiTheme="minorHAnsi" w:cs="B Zar"/>
          <w:bCs/>
          <w:lang w:eastAsia="en-US" w:bidi="fa-IR"/>
        </w:rPr>
        <w:t>:</w:t>
      </w:r>
    </w:p>
    <w:p w:rsidR="001715FA" w:rsidRPr="008767AB" w:rsidRDefault="001715FA" w:rsidP="001715FA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راک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درمانی</w:t>
      </w:r>
      <w:r w:rsidRPr="002E61A0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و</w:t>
      </w:r>
      <w:r w:rsidRPr="002E61A0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بهداشت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زي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جموع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زار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هداشت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درما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آموزش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پزشکی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انستیتو</w:t>
      </w:r>
      <w:r w:rsidRPr="002E61A0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پاستور</w:t>
      </w:r>
      <w:r w:rsidRPr="002E61A0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Pr="002E61A0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فوریتهای</w:t>
      </w:r>
      <w:r w:rsidRPr="002E61A0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2E61A0">
        <w:rPr>
          <w:rFonts w:ascii="B Zar" w:eastAsiaTheme="minorHAnsi" w:hAnsiTheme="minorHAnsi" w:cs="B Zar" w:hint="cs"/>
          <w:bCs/>
          <w:rtl/>
          <w:lang w:eastAsia="en-US" w:bidi="fa-IR"/>
        </w:rPr>
        <w:t>پزشک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>.</w:t>
      </w:r>
    </w:p>
    <w:p w:rsidR="001715FA" w:rsidRPr="008767AB" w:rsidRDefault="001715FA" w:rsidP="001715FA">
      <w:pPr>
        <w:autoSpaceDE w:val="0"/>
        <w:autoSpaceDN w:val="0"/>
        <w:adjustRightInd w:val="0"/>
        <w:rPr>
          <w:rFonts w:ascii="B Zar" w:eastAsiaTheme="minorHAnsi" w:hAnsiTheme="minorHAnsi" w:cs="B Zar"/>
          <w:bCs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نکته </w:t>
      </w:r>
      <w:r w:rsidR="00FB51D4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1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: </w:t>
      </w:r>
    </w:p>
    <w:p w:rsidR="00230662" w:rsidRPr="008767AB" w:rsidRDefault="001715FA" w:rsidP="00230662">
      <w:pPr>
        <w:autoSpaceDE w:val="0"/>
        <w:autoSpaceDN w:val="0"/>
        <w:adjustRightInd w:val="0"/>
        <w:rPr>
          <w:rFonts w:ascii="B Zar" w:eastAsiaTheme="minorHAnsi" w:hAnsiTheme="minorHAnsi" w:cs="B Zar"/>
          <w:bCs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احدها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ستاد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وسس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)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عم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حوز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رياست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عاونتها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دانشکد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ها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="00F91F5F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>(</w:t>
      </w:r>
      <w:r w:rsidR="00F91F5F" w:rsidRPr="008767AB">
        <w:rPr>
          <w:rFonts w:ascii="B Zar" w:eastAsiaTheme="minorHAnsi" w:hAnsiTheme="minorHAnsi" w:cs="B Zar"/>
          <w:b w:val="0"/>
          <w:lang w:eastAsia="en-US" w:bidi="fa-IR"/>
        </w:rPr>
        <w:t>...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جزء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راک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ذکو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حسوب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نمی</w:t>
      </w:r>
      <w:r w:rsidRPr="008767AB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شو</w:t>
      </w:r>
      <w:r w:rsidR="00D92B17"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ن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د</w:t>
      </w:r>
      <w:r w:rsidRPr="008767AB">
        <w:rPr>
          <w:rFonts w:ascii="B Zar" w:eastAsiaTheme="minorHAnsi" w:hAnsiTheme="minorHAnsi" w:cs="B Zar"/>
          <w:bCs/>
          <w:lang w:eastAsia="en-US" w:bidi="fa-IR"/>
        </w:rPr>
        <w:t>.</w:t>
      </w:r>
    </w:p>
    <w:p w:rsidR="00230662" w:rsidRPr="008767AB" w:rsidRDefault="00230662" w:rsidP="00230662">
      <w:pPr>
        <w:autoSpaceDE w:val="0"/>
        <w:autoSpaceDN w:val="0"/>
        <w:adjustRightInd w:val="0"/>
        <w:rPr>
          <w:rFonts w:ascii="B Zar" w:eastAsiaTheme="minorHAnsi" w:hAnsiTheme="minorHAnsi" w:cs="B Zar"/>
          <w:bCs/>
          <w:lang w:eastAsia="en-US" w:bidi="fa-IR"/>
        </w:rPr>
      </w:pP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بازه</w:t>
      </w:r>
      <w:r w:rsidRPr="008767AB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زمانی</w:t>
      </w:r>
      <w:r w:rsidRPr="008767AB">
        <w:rPr>
          <w:rFonts w:ascii="B Zar" w:eastAsiaTheme="minorHAnsi" w:hAnsiTheme="minorHAnsi" w:cs="B Zar"/>
          <w:bCs/>
          <w:lang w:eastAsia="en-US" w:bidi="fa-IR"/>
        </w:rPr>
        <w:t>:</w:t>
      </w:r>
    </w:p>
    <w:p w:rsidR="00230662" w:rsidRPr="008767AB" w:rsidRDefault="00230662" w:rsidP="00230662">
      <w:pPr>
        <w:autoSpaceDE w:val="0"/>
        <w:autoSpaceDN w:val="0"/>
        <w:adjustRightInd w:val="0"/>
        <w:jc w:val="both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ز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زمان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حاسب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تیازا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وضوع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ي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شیو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نام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)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د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شتغال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فر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رعاي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شرايط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ي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شیو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نام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(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تاريخ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1/12/98 لغایت آخرین روز ثبت نام(26/10/99) د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آزمو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ستخدام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ذکو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شد</w:t>
      </w:r>
      <w:r w:rsidR="002E61A0">
        <w:rPr>
          <w:rFonts w:ascii="B Zar" w:eastAsiaTheme="minorHAnsi" w:hAnsiTheme="minorHAnsi" w:cs="B Zar" w:hint="cs"/>
          <w:b w:val="0"/>
          <w:rtl/>
          <w:lang w:eastAsia="en-US" w:bidi="fa-IR"/>
        </w:rPr>
        <w:t>.</w:t>
      </w:r>
    </w:p>
    <w:p w:rsidR="00AE1D4B" w:rsidRPr="008767AB" w:rsidRDefault="00AE1D4B" w:rsidP="00AE1D4B">
      <w:pPr>
        <w:autoSpaceDE w:val="0"/>
        <w:autoSpaceDN w:val="0"/>
        <w:adjustRightInd w:val="0"/>
        <w:rPr>
          <w:rFonts w:ascii="B Zar" w:eastAsiaTheme="minorHAnsi" w:hAnsiTheme="minorHAnsi" w:cs="B Zar"/>
          <w:bCs/>
          <w:lang w:eastAsia="en-US" w:bidi="fa-IR"/>
        </w:rPr>
      </w:pP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نحوه</w:t>
      </w:r>
      <w:r w:rsidRPr="008767AB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احتساب</w:t>
      </w:r>
      <w:r w:rsidRPr="008767AB">
        <w:rPr>
          <w:rFonts w:ascii="B Zar" w:eastAsiaTheme="minorHAnsi" w:hAnsiTheme="minorHAnsi" w:cs="B Zar"/>
          <w:bCs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>امتیاز</w:t>
      </w:r>
      <w:r w:rsidRPr="008767AB">
        <w:rPr>
          <w:rFonts w:ascii="B Zar" w:eastAsiaTheme="minorHAnsi" w:hAnsiTheme="minorHAnsi" w:cs="B Zar"/>
          <w:bCs/>
          <w:lang w:eastAsia="en-US" w:bidi="fa-IR"/>
        </w:rPr>
        <w:t>:</w:t>
      </w:r>
    </w:p>
    <w:p w:rsidR="00AE1D4B" w:rsidRPr="008767AB" w:rsidRDefault="005C7C10" w:rsidP="00AE1D4B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*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حتساب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تیاز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رای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کنان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شمول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صرفا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در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زه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زمانی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ه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رکز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>/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خش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حل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دمت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درگیری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ستقیم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یماری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ذکور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داشته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کان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پذير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ی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="00AE1D4B"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شد</w:t>
      </w:r>
      <w:r w:rsidR="00AE1D4B" w:rsidRPr="008767AB">
        <w:rPr>
          <w:rFonts w:ascii="B Zar" w:eastAsiaTheme="minorHAnsi" w:hAnsiTheme="minorHAnsi" w:cs="B Zar"/>
          <w:b w:val="0"/>
          <w:lang w:eastAsia="en-US" w:bidi="fa-IR"/>
        </w:rPr>
        <w:t>.</w:t>
      </w:r>
    </w:p>
    <w:p w:rsidR="005C7C10" w:rsidRPr="008767AB" w:rsidRDefault="005C7C10" w:rsidP="005C7C10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*حداقل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د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زما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کر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ور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تايی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را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سب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تی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ربوط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15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رو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ش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.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سابق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دم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15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تا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29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رو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يک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تی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ه ازاء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ه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ا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کر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نی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دو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تی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فر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تعلق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واه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گرف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.</w:t>
      </w:r>
    </w:p>
    <w:p w:rsidR="002E7CAB" w:rsidRPr="008767AB" w:rsidRDefault="002E7CAB" w:rsidP="002E7CAB">
      <w:pPr>
        <w:autoSpaceDE w:val="0"/>
        <w:autoSpaceDN w:val="0"/>
        <w:adjustRightInd w:val="0"/>
        <w:rPr>
          <w:rFonts w:ascii="B Zar" w:eastAsiaTheme="minorHAnsi" w:hAnsiTheme="minorHAnsi" w:cs="B Zar"/>
          <w:bCs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نکته </w:t>
      </w:r>
      <w:r w:rsidR="00FB51D4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2 </w:t>
      </w:r>
      <w:r w:rsidRPr="008767AB">
        <w:rPr>
          <w:rFonts w:ascii="B Zar" w:eastAsiaTheme="minorHAnsi" w:hAnsiTheme="minorHAnsi" w:cs="B Zar" w:hint="cs"/>
          <w:bCs/>
          <w:rtl/>
          <w:lang w:eastAsia="en-US" w:bidi="fa-IR"/>
        </w:rPr>
        <w:t xml:space="preserve">: </w:t>
      </w:r>
    </w:p>
    <w:p w:rsidR="002E7CAB" w:rsidRDefault="002E7CAB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لاک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حاسب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متیاز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ربوطه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حضور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فعال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کارمندان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دو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حتساب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دت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زما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رخص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ستحقاقی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استعلاجی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دون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حقوق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وهرگون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فاصله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خدمت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می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 xml:space="preserve"> </w:t>
      </w:r>
      <w:r w:rsidRPr="008767AB">
        <w:rPr>
          <w:rFonts w:ascii="B Zar" w:eastAsiaTheme="minorHAnsi" w:hAnsiTheme="minorHAnsi" w:cs="B Zar" w:hint="cs"/>
          <w:b w:val="0"/>
          <w:rtl/>
          <w:lang w:eastAsia="en-US" w:bidi="fa-IR"/>
        </w:rPr>
        <w:t>باشد</w:t>
      </w:r>
      <w:r w:rsidRPr="008767AB">
        <w:rPr>
          <w:rFonts w:ascii="B Zar" w:eastAsiaTheme="minorHAnsi" w:hAnsiTheme="minorHAnsi" w:cs="B Zar"/>
          <w:b w:val="0"/>
          <w:lang w:eastAsia="en-US" w:bidi="fa-IR"/>
        </w:rPr>
        <w:t>.</w:t>
      </w:r>
    </w:p>
    <w:p w:rsidR="008767AB" w:rsidRDefault="00FB51D4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  <w:r w:rsidRPr="00FB51D4">
        <w:rPr>
          <w:rFonts w:ascii="B Zar" w:eastAsiaTheme="minorHAnsi" w:hAnsiTheme="minorHAnsi" w:cs="B Zar" w:hint="cs"/>
          <w:bCs/>
          <w:rtl/>
          <w:lang w:eastAsia="en-US" w:bidi="fa-IR"/>
        </w:rPr>
        <w:t>نکته 3</w:t>
      </w:r>
      <w:r>
        <w:rPr>
          <w:rFonts w:ascii="B Zar" w:eastAsiaTheme="minorHAnsi" w:hAnsiTheme="minorHAnsi" w:cs="B Zar" w:hint="cs"/>
          <w:b w:val="0"/>
          <w:rtl/>
          <w:lang w:eastAsia="en-US" w:bidi="fa-IR"/>
        </w:rPr>
        <w:t xml:space="preserve">  </w:t>
      </w:r>
      <w:r w:rsidRPr="00FB51D4">
        <w:rPr>
          <w:rFonts w:ascii="B Zar" w:eastAsiaTheme="minorHAnsi" w:hAnsiTheme="minorHAnsi" w:cs="B Zar" w:hint="cs"/>
          <w:bCs/>
          <w:rtl/>
          <w:lang w:eastAsia="en-US" w:bidi="fa-IR"/>
        </w:rPr>
        <w:t>:</w:t>
      </w:r>
    </w:p>
    <w:p w:rsidR="00FB51D4" w:rsidRDefault="00FB51D4" w:rsidP="00FB51D4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  <w:r>
        <w:rPr>
          <w:rFonts w:ascii="B Zar" w:eastAsiaTheme="minorHAnsi" w:hAnsiTheme="minorHAnsi" w:cs="B Zar" w:hint="cs"/>
          <w:b w:val="0"/>
          <w:rtl/>
          <w:lang w:eastAsia="en-US" w:bidi="fa-IR"/>
        </w:rPr>
        <w:t>بررسی و تایید یا عدم تایید نهایی فرم تکمیل شده توسط اعضاء کمیته مربوطه صورت می پذیرد.</w:t>
      </w:r>
    </w:p>
    <w:p w:rsidR="008767AB" w:rsidRDefault="008767AB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p w:rsidR="008767AB" w:rsidRDefault="008767AB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p w:rsidR="008767AB" w:rsidRDefault="008767AB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p w:rsidR="008767AB" w:rsidRDefault="008767AB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p w:rsidR="008767AB" w:rsidRPr="008767AB" w:rsidRDefault="008767AB" w:rsidP="000F6BB9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p w:rsidR="00CA5011" w:rsidRDefault="00CA5011" w:rsidP="002E7CAB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p w:rsidR="00CA5011" w:rsidRDefault="00CA5011" w:rsidP="002E7CAB">
      <w:pPr>
        <w:autoSpaceDE w:val="0"/>
        <w:autoSpaceDN w:val="0"/>
        <w:adjustRightInd w:val="0"/>
        <w:rPr>
          <w:rFonts w:ascii="B Zar" w:eastAsiaTheme="minorHAnsi" w:hAnsiTheme="minorHAnsi" w:cs="B Zar"/>
          <w:b w:val="0"/>
          <w:rtl/>
          <w:lang w:eastAsia="en-US" w:bidi="fa-IR"/>
        </w:rPr>
      </w:pPr>
    </w:p>
    <w:sectPr w:rsidR="00CA5011" w:rsidSect="00B5085C">
      <w:headerReference w:type="default" r:id="rId9"/>
      <w:footerReference w:type="even" r:id="rId10"/>
      <w:footerReference w:type="default" r:id="rId11"/>
      <w:pgSz w:w="11906" w:h="16838"/>
      <w:pgMar w:top="2187" w:right="1416" w:bottom="567" w:left="1418" w:header="720" w:footer="117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F7" w:rsidRDefault="002353F7">
      <w:r>
        <w:separator/>
      </w:r>
    </w:p>
  </w:endnote>
  <w:endnote w:type="continuationSeparator" w:id="0">
    <w:p w:rsidR="002353F7" w:rsidRDefault="0023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2353F7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F5" w:rsidRPr="00A10BFE" w:rsidRDefault="002353F7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2353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F7" w:rsidRDefault="002353F7">
      <w:r>
        <w:separator/>
      </w:r>
    </w:p>
  </w:footnote>
  <w:footnote w:type="continuationSeparator" w:id="0">
    <w:p w:rsidR="002353F7" w:rsidRDefault="0023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24E15E" wp14:editId="6FE696CE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2353F7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45DDC" wp14:editId="0001B90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2353F7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2353F7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2353F7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4D"/>
    <w:rsid w:val="000205B3"/>
    <w:rsid w:val="00057441"/>
    <w:rsid w:val="000D0B14"/>
    <w:rsid w:val="000F6BB9"/>
    <w:rsid w:val="001035F6"/>
    <w:rsid w:val="001201AA"/>
    <w:rsid w:val="00122AF1"/>
    <w:rsid w:val="001715FA"/>
    <w:rsid w:val="00192ADE"/>
    <w:rsid w:val="001E17F2"/>
    <w:rsid w:val="00230662"/>
    <w:rsid w:val="002353F7"/>
    <w:rsid w:val="00240228"/>
    <w:rsid w:val="0029293F"/>
    <w:rsid w:val="002B57F5"/>
    <w:rsid w:val="002C74F5"/>
    <w:rsid w:val="002E61A0"/>
    <w:rsid w:val="002E7CAB"/>
    <w:rsid w:val="00302C1A"/>
    <w:rsid w:val="0030626F"/>
    <w:rsid w:val="0031677A"/>
    <w:rsid w:val="00363F45"/>
    <w:rsid w:val="003B4AE6"/>
    <w:rsid w:val="00422D7B"/>
    <w:rsid w:val="00440C7A"/>
    <w:rsid w:val="004463C1"/>
    <w:rsid w:val="0046120F"/>
    <w:rsid w:val="00464114"/>
    <w:rsid w:val="004713B5"/>
    <w:rsid w:val="00487F98"/>
    <w:rsid w:val="004B518F"/>
    <w:rsid w:val="004C3F35"/>
    <w:rsid w:val="004C4681"/>
    <w:rsid w:val="00513BEA"/>
    <w:rsid w:val="00541B96"/>
    <w:rsid w:val="005C08E5"/>
    <w:rsid w:val="005C7C10"/>
    <w:rsid w:val="005F1928"/>
    <w:rsid w:val="005F241C"/>
    <w:rsid w:val="006003F5"/>
    <w:rsid w:val="00603AB2"/>
    <w:rsid w:val="00624A48"/>
    <w:rsid w:val="00670343"/>
    <w:rsid w:val="00697E76"/>
    <w:rsid w:val="006A5138"/>
    <w:rsid w:val="00703588"/>
    <w:rsid w:val="00756A13"/>
    <w:rsid w:val="00787286"/>
    <w:rsid w:val="00791F1F"/>
    <w:rsid w:val="007F552B"/>
    <w:rsid w:val="00824750"/>
    <w:rsid w:val="00860D9E"/>
    <w:rsid w:val="008767AB"/>
    <w:rsid w:val="008A130B"/>
    <w:rsid w:val="008A206A"/>
    <w:rsid w:val="008B0816"/>
    <w:rsid w:val="008B3473"/>
    <w:rsid w:val="008C6C4D"/>
    <w:rsid w:val="0092692D"/>
    <w:rsid w:val="0097010E"/>
    <w:rsid w:val="00970FDE"/>
    <w:rsid w:val="0098355D"/>
    <w:rsid w:val="00987110"/>
    <w:rsid w:val="00995969"/>
    <w:rsid w:val="0099610D"/>
    <w:rsid w:val="009B35CB"/>
    <w:rsid w:val="009C7B72"/>
    <w:rsid w:val="00A7309F"/>
    <w:rsid w:val="00A910FF"/>
    <w:rsid w:val="00AE1D4B"/>
    <w:rsid w:val="00AE5587"/>
    <w:rsid w:val="00B43C04"/>
    <w:rsid w:val="00B5085C"/>
    <w:rsid w:val="00C117B8"/>
    <w:rsid w:val="00C710D4"/>
    <w:rsid w:val="00C73ECC"/>
    <w:rsid w:val="00C75F89"/>
    <w:rsid w:val="00C86579"/>
    <w:rsid w:val="00CA5011"/>
    <w:rsid w:val="00CA56FB"/>
    <w:rsid w:val="00CB3922"/>
    <w:rsid w:val="00CC35DC"/>
    <w:rsid w:val="00D26903"/>
    <w:rsid w:val="00D92B17"/>
    <w:rsid w:val="00E53201"/>
    <w:rsid w:val="00F3460A"/>
    <w:rsid w:val="00F91F5F"/>
    <w:rsid w:val="00FB51D4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48D9-7BC5-41B3-97D7-1C9B57F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Maryam Hesami</cp:lastModifiedBy>
  <cp:revision>6</cp:revision>
  <cp:lastPrinted>2021-01-11T06:13:00Z</cp:lastPrinted>
  <dcterms:created xsi:type="dcterms:W3CDTF">2021-03-14T07:22:00Z</dcterms:created>
  <dcterms:modified xsi:type="dcterms:W3CDTF">2021-03-16T06:47:00Z</dcterms:modified>
</cp:coreProperties>
</file>